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80-2025-QEO-Q_2494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名格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藁城区南董镇贾古庄村西南口东行50米路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高新区天山科技园D座1208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污水处理药剂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污水处理药剂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污水处理药剂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142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5290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